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86B40E7" w14:textId="1DC87F75" w:rsidR="00B256AA" w:rsidRDefault="00940BB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n este estudio, se utiliz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l conjunto de datos Iris para entrenar un modelo de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ulticlase utilizando la t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cnica de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por 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quina de Vectores de Soporte con Cod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Salida-Entrada Corregida (ECOC). Se divid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l conjunto de datos en entrenamiento (70%) y prueba (30%) y se evalu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l desempe</w:t>
      </w:r>
      <w:r w:rsidRPr="00940BB3">
        <w:rPr>
          <w:rFonts w:ascii="Arial"/>
          <w:bCs/>
          <w:sz w:val="24"/>
          <w:szCs w:val="24"/>
          <w:lang w:val="es-MX"/>
        </w:rPr>
        <w:t>ñ</w:t>
      </w:r>
      <w:r w:rsidRPr="00940BB3">
        <w:rPr>
          <w:rFonts w:ascii="Arial"/>
          <w:bCs/>
          <w:sz w:val="24"/>
          <w:szCs w:val="24"/>
          <w:lang w:val="es-MX"/>
        </w:rPr>
        <w:t>o del modelo mediante la exactitud, la matriz de confu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la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el recall y el F1 Score. Ade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s, se generaron curvas de aprendizaje para visualizar el error de entrenamiento y prueba a medida que aumenta el n</w:t>
      </w:r>
      <w:r w:rsidRPr="00940BB3">
        <w:rPr>
          <w:rFonts w:ascii="Arial"/>
          <w:bCs/>
          <w:sz w:val="24"/>
          <w:szCs w:val="24"/>
          <w:lang w:val="es-MX"/>
        </w:rPr>
        <w:t>ú</w:t>
      </w:r>
      <w:r w:rsidRPr="00940BB3">
        <w:rPr>
          <w:rFonts w:ascii="Arial"/>
          <w:bCs/>
          <w:sz w:val="24"/>
          <w:szCs w:val="24"/>
          <w:lang w:val="es-MX"/>
        </w:rPr>
        <w:t>mero de ejemplos de entrenamiento. Los resultados demostraron una alta exactitud y buenos valores de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recall y F1 Score para cada clase.</w:t>
      </w:r>
    </w:p>
    <w:p w14:paraId="1D017F22" w14:textId="77777777" w:rsidR="00940BB3" w:rsidRPr="00475800" w:rsidRDefault="00940BB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5CCA53A" w14:textId="78B8E8C1" w:rsidR="00473B5F" w:rsidRDefault="00940BB3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ulticlase, ECOC, Iris Dataset, Matriz de Confu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Recall, F1 Score, Curvas de Aprendizaje.</w:t>
      </w:r>
    </w:p>
    <w:p w14:paraId="1789D0E6" w14:textId="77777777" w:rsidR="00940BB3" w:rsidRPr="00475800" w:rsidRDefault="00940BB3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4743969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La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ulticlase es un desaf</w:t>
      </w:r>
      <w:r w:rsidRPr="00940BB3">
        <w:rPr>
          <w:rFonts w:ascii="Arial"/>
          <w:bCs/>
          <w:sz w:val="24"/>
          <w:szCs w:val="24"/>
          <w:lang w:val="es-MX"/>
        </w:rPr>
        <w:t>í</w:t>
      </w:r>
      <w:r w:rsidRPr="00940BB3">
        <w:rPr>
          <w:rFonts w:ascii="Arial"/>
          <w:bCs/>
          <w:sz w:val="24"/>
          <w:szCs w:val="24"/>
          <w:lang w:val="es-MX"/>
        </w:rPr>
        <w:t>o com</w:t>
      </w:r>
      <w:r w:rsidRPr="00940BB3">
        <w:rPr>
          <w:rFonts w:ascii="Arial"/>
          <w:bCs/>
          <w:sz w:val="24"/>
          <w:szCs w:val="24"/>
          <w:lang w:val="es-MX"/>
        </w:rPr>
        <w:t>ú</w:t>
      </w:r>
      <w:r w:rsidRPr="00940BB3">
        <w:rPr>
          <w:rFonts w:ascii="Arial"/>
          <w:bCs/>
          <w:sz w:val="24"/>
          <w:szCs w:val="24"/>
          <w:lang w:val="es-MX"/>
        </w:rPr>
        <w:t>n en el campo del aprendizaje auto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tico, donde el objetivo es categorizar instancias en una de las m</w:t>
      </w:r>
      <w:r w:rsidRPr="00940BB3">
        <w:rPr>
          <w:rFonts w:ascii="Arial"/>
          <w:bCs/>
          <w:sz w:val="24"/>
          <w:szCs w:val="24"/>
          <w:lang w:val="es-MX"/>
        </w:rPr>
        <w:t>ú</w:t>
      </w:r>
      <w:r w:rsidRPr="00940BB3">
        <w:rPr>
          <w:rFonts w:ascii="Arial"/>
          <w:bCs/>
          <w:sz w:val="24"/>
          <w:szCs w:val="24"/>
          <w:lang w:val="es-MX"/>
        </w:rPr>
        <w:t>ltiples clases posibles. En este estudio, utilizamos el conjunto de datos Iris, que es un conjunto de datos cl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sico en la investig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l aprendizaje auto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tico, para entrenar un modelo de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ulticlase utilizando la t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cnica de Cod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Salida-Entrada Corregida (ECOC) aplicada a una 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quina de Vectores de Soporte (SVM).</w:t>
      </w:r>
    </w:p>
    <w:p w14:paraId="69CB3434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AE7D70" w14:textId="339E9E89" w:rsidR="007B4C32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l conjunto de datos Iris contiene 150 muestras de flores de iris, cada una con cuatro caracter</w:t>
      </w:r>
      <w:r w:rsidRPr="00940BB3">
        <w:rPr>
          <w:rFonts w:ascii="Arial"/>
          <w:bCs/>
          <w:sz w:val="24"/>
          <w:szCs w:val="24"/>
          <w:lang w:val="es-MX"/>
        </w:rPr>
        <w:t>í</w:t>
      </w:r>
      <w:r w:rsidRPr="00940BB3">
        <w:rPr>
          <w:rFonts w:ascii="Arial"/>
          <w:bCs/>
          <w:sz w:val="24"/>
          <w:szCs w:val="24"/>
          <w:lang w:val="es-MX"/>
        </w:rPr>
        <w:t>sticas: longitud del s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palo, anchura del s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palo, longitud del p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talo y anchura del p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talo. Estas muestras pertenecen a una de las tres especies: Iris setosa, Iris versicolor e Iris virginica. El objetivo es predecir la especie de una flor de iris basada en las caracter</w:t>
      </w:r>
      <w:r w:rsidRPr="00940BB3">
        <w:rPr>
          <w:rFonts w:ascii="Arial"/>
          <w:bCs/>
          <w:sz w:val="24"/>
          <w:szCs w:val="24"/>
          <w:lang w:val="es-MX"/>
        </w:rPr>
        <w:t>í</w:t>
      </w:r>
      <w:r w:rsidRPr="00940BB3">
        <w:rPr>
          <w:rFonts w:ascii="Arial"/>
          <w:bCs/>
          <w:sz w:val="24"/>
          <w:szCs w:val="24"/>
          <w:lang w:val="es-MX"/>
        </w:rPr>
        <w:t>sticas dadas.</w:t>
      </w:r>
    </w:p>
    <w:p w14:paraId="57C58995" w14:textId="77777777" w:rsidR="00940BB3" w:rsidRPr="00475800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304F5EE" w14:textId="5518BC31" w:rsidR="00C90073" w:rsidRPr="00B256AA" w:rsidRDefault="00475800" w:rsidP="00B256AA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50CEBA23" w14:textId="35783393" w:rsidR="00B256AA" w:rsidRDefault="00B256AA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114C845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Prepar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l Conjunto de Datos</w:t>
      </w:r>
    </w:p>
    <w:p w14:paraId="1A51653F" w14:textId="4553F8E6" w:rsidR="007F0CDE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l conjunto de datos Iris se carg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y se divid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n caracter</w:t>
      </w:r>
      <w:r w:rsidRPr="00940BB3">
        <w:rPr>
          <w:rFonts w:ascii="Arial"/>
          <w:bCs/>
          <w:sz w:val="24"/>
          <w:szCs w:val="24"/>
          <w:lang w:val="es-MX"/>
        </w:rPr>
        <w:t>í</w:t>
      </w:r>
      <w:r w:rsidRPr="00940BB3">
        <w:rPr>
          <w:rFonts w:ascii="Arial"/>
          <w:bCs/>
          <w:sz w:val="24"/>
          <w:szCs w:val="24"/>
          <w:lang w:val="es-MX"/>
        </w:rPr>
        <w:t>sticas (X) y etiquetas (Y). Las etiquetas categ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ricas se convirtieron a valores num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ricos para facilitar el proceso de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. Posteriormente, se divid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l conjunto de datos en un 70% para entrenamiento y un 30% para prueba.</w:t>
      </w:r>
    </w:p>
    <w:p w14:paraId="785D8215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BED9725" w14:textId="6FE8FF97" w:rsidR="00940BB3" w:rsidRDefault="00940BB3" w:rsidP="00940BB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8A23765" wp14:editId="7F35E7DE">
            <wp:extent cx="5496692" cy="1600423"/>
            <wp:effectExtent l="0" t="0" r="8890" b="0"/>
            <wp:docPr id="59243597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35978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5B10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287C9CC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ntrenamiento del Modelo</w:t>
      </w:r>
    </w:p>
    <w:p w14:paraId="3922F350" w14:textId="1E556D21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Se entren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un modelo de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ulticlase utilizando la t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cnica ECOC aplicada a una M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quina de Vectores de Soporte (SVM) con los datos de entrenamiento.</w:t>
      </w:r>
    </w:p>
    <w:p w14:paraId="47938A3E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42FD899" w14:textId="77777777" w:rsidR="00940BB3" w:rsidRPr="00940BB3" w:rsidRDefault="00940BB3" w:rsidP="00940BB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8A74400" wp14:editId="0BEC7EE7">
            <wp:extent cx="4715533" cy="552527"/>
            <wp:effectExtent l="0" t="0" r="8890" b="0"/>
            <wp:docPr id="20420807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8075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bCs/>
          <w:sz w:val="24"/>
          <w:szCs w:val="24"/>
          <w:lang w:val="es-MX"/>
        </w:rPr>
        <w:br/>
      </w:r>
      <w:r>
        <w:rPr>
          <w:rFonts w:ascii="Arial"/>
          <w:bCs/>
          <w:sz w:val="24"/>
          <w:szCs w:val="24"/>
          <w:lang w:val="es-MX"/>
        </w:rPr>
        <w:br/>
      </w:r>
      <w:r w:rsidRPr="00940BB3">
        <w:rPr>
          <w:rFonts w:ascii="Arial"/>
          <w:bCs/>
          <w:sz w:val="24"/>
          <w:szCs w:val="24"/>
          <w:lang w:val="es-MX"/>
        </w:rPr>
        <w:t>Evalu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l Modelo</w:t>
      </w:r>
    </w:p>
    <w:p w14:paraId="525C6244" w14:textId="4A9539BA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Se evalu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el modelo utilizando los datos de prueba para predecir las etiquetas y calcular la exactitud. Tambi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n se gener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una matriz de confu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y se calcularon las m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tricas de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recall y F1 Score para cada clase.</w:t>
      </w:r>
    </w:p>
    <w:p w14:paraId="4582A4FB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C7199D3" w14:textId="161C1DDA" w:rsidR="00940BB3" w:rsidRDefault="00940BB3" w:rsidP="00940BB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4FB1E7AC" wp14:editId="75E16EEB">
            <wp:extent cx="5963482" cy="2381582"/>
            <wp:effectExtent l="0" t="0" r="0" b="0"/>
            <wp:docPr id="12645372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37219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8611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AFC9532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Gener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Curvas de Aprendizaje</w:t>
      </w:r>
    </w:p>
    <w:p w14:paraId="5E5D2222" w14:textId="46F4878A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Se generaron curvas de aprendizaje para visualizar el error de entrenamiento y prueba a medida que aumenta el n</w:t>
      </w:r>
      <w:r w:rsidRPr="00940BB3">
        <w:rPr>
          <w:rFonts w:ascii="Arial"/>
          <w:bCs/>
          <w:sz w:val="24"/>
          <w:szCs w:val="24"/>
          <w:lang w:val="es-MX"/>
        </w:rPr>
        <w:t>ú</w:t>
      </w:r>
      <w:r w:rsidRPr="00940BB3">
        <w:rPr>
          <w:rFonts w:ascii="Arial"/>
          <w:bCs/>
          <w:sz w:val="24"/>
          <w:szCs w:val="24"/>
          <w:lang w:val="es-MX"/>
        </w:rPr>
        <w:t>mero de ejemplos de entrenamiento.</w:t>
      </w:r>
    </w:p>
    <w:p w14:paraId="673B6A51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67A98F0" w14:textId="77777777" w:rsidR="00940BB3" w:rsidRDefault="00940BB3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1688857" w14:textId="024352CB" w:rsidR="00940BB3" w:rsidRDefault="00940BB3" w:rsidP="00940BB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F9B541C" wp14:editId="0A3C5D1A">
            <wp:extent cx="4391638" cy="3019846"/>
            <wp:effectExtent l="0" t="0" r="9525" b="0"/>
            <wp:docPr id="12150571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7129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8479" w14:textId="77777777" w:rsidR="00940BB3" w:rsidRDefault="00940BB3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221EAA9" w14:textId="7F351322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1617EAB2" w14:textId="77777777" w:rsidR="00B52F15" w:rsidRPr="00B52F15" w:rsidRDefault="00B52F15" w:rsidP="00B52F15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0B0D2DA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xactitud del Modelo</w:t>
      </w:r>
    </w:p>
    <w:p w14:paraId="4A95DED8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El modelo alcanz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una exactitud del 97.78% en el conjunto de datos de prueba, lo que indica un alto desempe</w:t>
      </w:r>
      <w:r w:rsidRPr="00940BB3">
        <w:rPr>
          <w:rFonts w:ascii="Arial"/>
          <w:bCs/>
          <w:sz w:val="24"/>
          <w:szCs w:val="24"/>
          <w:lang w:val="es-MX"/>
        </w:rPr>
        <w:t>ñ</w:t>
      </w:r>
      <w:r w:rsidRPr="00940BB3">
        <w:rPr>
          <w:rFonts w:ascii="Arial"/>
          <w:bCs/>
          <w:sz w:val="24"/>
          <w:szCs w:val="24"/>
          <w:lang w:val="es-MX"/>
        </w:rPr>
        <w:t>o en la clasific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las especies de iris.</w:t>
      </w:r>
    </w:p>
    <w:p w14:paraId="7292E2CD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813C69E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Matriz de Confu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</w:t>
      </w:r>
    </w:p>
    <w:p w14:paraId="79B73D7D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La matriz de confu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mostr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 una distribu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precisa de las predicciones entre las tres clases, con pocas confusiones entre ellas.</w:t>
      </w:r>
    </w:p>
    <w:p w14:paraId="05BED70E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54CE445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M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tricas Adicionales</w:t>
      </w:r>
    </w:p>
    <w:p w14:paraId="71DDD6AC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Las m</w:t>
      </w:r>
      <w:r w:rsidRPr="00940BB3">
        <w:rPr>
          <w:rFonts w:ascii="Arial"/>
          <w:bCs/>
          <w:sz w:val="24"/>
          <w:szCs w:val="24"/>
          <w:lang w:val="es-MX"/>
        </w:rPr>
        <w:t>é</w:t>
      </w:r>
      <w:r w:rsidRPr="00940BB3">
        <w:rPr>
          <w:rFonts w:ascii="Arial"/>
          <w:bCs/>
          <w:sz w:val="24"/>
          <w:szCs w:val="24"/>
          <w:lang w:val="es-MX"/>
        </w:rPr>
        <w:t>tricas de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, recall y F1 Score para cada clase fueron satisfactorias, demostrando que el modelo tiene un buen equilibrio entre preci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y capacidad de recuper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.</w:t>
      </w:r>
    </w:p>
    <w:p w14:paraId="668179BF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0287892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Curvas de Aprendizaje</w:t>
      </w:r>
    </w:p>
    <w:p w14:paraId="7BA626E4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Las curvas de aprendizaje mostraron que el error de entrenamiento disminuye a medida que aumenta el n</w:t>
      </w:r>
      <w:r w:rsidRPr="00940BB3">
        <w:rPr>
          <w:rFonts w:ascii="Arial"/>
          <w:bCs/>
          <w:sz w:val="24"/>
          <w:szCs w:val="24"/>
          <w:lang w:val="es-MX"/>
        </w:rPr>
        <w:t>ú</w:t>
      </w:r>
      <w:r w:rsidRPr="00940BB3">
        <w:rPr>
          <w:rFonts w:ascii="Arial"/>
          <w:bCs/>
          <w:sz w:val="24"/>
          <w:szCs w:val="24"/>
          <w:lang w:val="es-MX"/>
        </w:rPr>
        <w:t>mero de ejemplos, mientras que el error de prueba se estabiliza, indicando que el modelo generaliza bien los datos no vistos.</w:t>
      </w:r>
    </w:p>
    <w:p w14:paraId="302EFF53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605EECB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Visualiz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Datos</w:t>
      </w:r>
    </w:p>
    <w:p w14:paraId="675BCE41" w14:textId="7CA69AD7" w:rsidR="00790BDD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s-MX"/>
        </w:rPr>
        <w:t>Se realizaron gr</w:t>
      </w:r>
      <w:r w:rsidRPr="00940BB3">
        <w:rPr>
          <w:rFonts w:ascii="Arial"/>
          <w:bCs/>
          <w:sz w:val="24"/>
          <w:szCs w:val="24"/>
          <w:lang w:val="es-MX"/>
        </w:rPr>
        <w:t>á</w:t>
      </w:r>
      <w:r w:rsidRPr="00940BB3">
        <w:rPr>
          <w:rFonts w:ascii="Arial"/>
          <w:bCs/>
          <w:sz w:val="24"/>
          <w:szCs w:val="24"/>
          <w:lang w:val="es-MX"/>
        </w:rPr>
        <w:t>ficos de dispers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 xml:space="preserve">n tridimensional y bidimensional para visualizar la </w:t>
      </w:r>
      <w:r w:rsidRPr="00940BB3">
        <w:rPr>
          <w:rFonts w:ascii="Arial"/>
          <w:bCs/>
          <w:sz w:val="24"/>
          <w:szCs w:val="24"/>
          <w:lang w:val="es-MX"/>
        </w:rPr>
        <w:lastRenderedPageBreak/>
        <w:t>distribu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de las muestras en el espacio de caracter</w:t>
      </w:r>
      <w:r w:rsidRPr="00940BB3">
        <w:rPr>
          <w:rFonts w:ascii="Arial"/>
          <w:bCs/>
          <w:sz w:val="24"/>
          <w:szCs w:val="24"/>
          <w:lang w:val="es-MX"/>
        </w:rPr>
        <w:t>í</w:t>
      </w:r>
      <w:r w:rsidRPr="00940BB3">
        <w:rPr>
          <w:rFonts w:ascii="Arial"/>
          <w:bCs/>
          <w:sz w:val="24"/>
          <w:szCs w:val="24"/>
          <w:lang w:val="es-MX"/>
        </w:rPr>
        <w:t>sticas, mostrando una clara separaci</w:t>
      </w:r>
      <w:r w:rsidRPr="00940BB3">
        <w:rPr>
          <w:rFonts w:ascii="Arial"/>
          <w:bCs/>
          <w:sz w:val="24"/>
          <w:szCs w:val="24"/>
          <w:lang w:val="es-MX"/>
        </w:rPr>
        <w:t>ó</w:t>
      </w:r>
      <w:r w:rsidRPr="00940BB3">
        <w:rPr>
          <w:rFonts w:ascii="Arial"/>
          <w:bCs/>
          <w:sz w:val="24"/>
          <w:szCs w:val="24"/>
          <w:lang w:val="es-MX"/>
        </w:rPr>
        <w:t>n entre las diferentes clases.</w:t>
      </w:r>
    </w:p>
    <w:p w14:paraId="305E8B7B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4F71DA4" w14:textId="77777777" w:rsidR="00C90073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CD19994" w14:textId="10975B3C" w:rsidR="00C90073" w:rsidRDefault="00E40D70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E40D70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993CBBD" wp14:editId="470A5A7F">
            <wp:extent cx="6400800" cy="4405630"/>
            <wp:effectExtent l="0" t="0" r="0" b="0"/>
            <wp:docPr id="1031798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842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C025" w14:textId="77777777" w:rsidR="00C90073" w:rsidRPr="00B52F15" w:rsidRDefault="00C90073" w:rsidP="00C9007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4AC60BA6" w:rsidR="000828C0" w:rsidRPr="00940BB3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r w:rsidRPr="00940BB3">
        <w:rPr>
          <w:rFonts w:ascii="Arial"/>
          <w:b/>
          <w:sz w:val="36"/>
          <w:szCs w:val="30"/>
          <w:lang w:val="es-MX"/>
        </w:rPr>
        <w:t xml:space="preserve">Referencias </w:t>
      </w:r>
    </w:p>
    <w:p w14:paraId="68CB1AA2" w14:textId="77777777" w:rsidR="000828C0" w:rsidRPr="00940BB3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FBD8C0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40BB3">
        <w:rPr>
          <w:rFonts w:ascii="Arial"/>
          <w:bCs/>
          <w:sz w:val="24"/>
          <w:szCs w:val="24"/>
          <w:lang w:val="en-US"/>
        </w:rPr>
        <w:t>Fisher, R.A. (1936). "The use of multiple measurements in taxonomic problems". Annals of Eugenics, 7(2), 179-188.</w:t>
      </w:r>
    </w:p>
    <w:p w14:paraId="2BE63DCF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9B7192A" w14:textId="77777777" w:rsid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940BB3">
        <w:rPr>
          <w:rFonts w:ascii="Arial"/>
          <w:bCs/>
          <w:sz w:val="24"/>
          <w:szCs w:val="24"/>
          <w:lang w:val="en-US"/>
        </w:rPr>
        <w:t>Hastie, T., Tibshirani, R., &amp; Friedman, J. (2009). The Elements of Statistical Learning: Data Mining, Inference, and Prediction. Springer Science &amp; Business Media.</w:t>
      </w:r>
    </w:p>
    <w:p w14:paraId="71352CD5" w14:textId="77777777" w:rsidR="00940BB3" w:rsidRPr="00940BB3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1DD50C28" w14:textId="204D2AD0" w:rsidR="00DA32AA" w:rsidRPr="00DA32AA" w:rsidRDefault="00940BB3" w:rsidP="00940BB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940BB3">
        <w:rPr>
          <w:rFonts w:ascii="Arial"/>
          <w:bCs/>
          <w:sz w:val="24"/>
          <w:szCs w:val="24"/>
          <w:lang w:val="en-US"/>
        </w:rPr>
        <w:t xml:space="preserve">MATLAB Documentation. (n.d.). fitcecoc: Train a multiclass model using error-correcting output codes. </w:t>
      </w:r>
      <w:r w:rsidRPr="00940BB3">
        <w:rPr>
          <w:rFonts w:ascii="Arial"/>
          <w:bCs/>
          <w:sz w:val="24"/>
          <w:szCs w:val="24"/>
          <w:lang w:val="es-MX"/>
        </w:rPr>
        <w:t>Retrieved from MathWorks.</w:t>
      </w:r>
    </w:p>
    <w:p w14:paraId="2ABD37DD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18A204F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959D24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1B3450A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sectPr w:rsidR="000828C0" w:rsidRPr="00DA32AA" w:rsidSect="000F5B3F">
      <w:headerReference w:type="default" r:id="rId13"/>
      <w:footerReference w:type="default" r:id="rId14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4B2A6" w14:textId="77777777" w:rsidR="003544B8" w:rsidRDefault="003544B8" w:rsidP="0079667C">
      <w:r>
        <w:separator/>
      </w:r>
    </w:p>
  </w:endnote>
  <w:endnote w:type="continuationSeparator" w:id="0">
    <w:p w14:paraId="6AE94635" w14:textId="77777777" w:rsidR="003544B8" w:rsidRDefault="003544B8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504AC" w14:textId="77777777" w:rsidR="003544B8" w:rsidRDefault="003544B8" w:rsidP="0079667C">
      <w:r>
        <w:separator/>
      </w:r>
    </w:p>
  </w:footnote>
  <w:footnote w:type="continuationSeparator" w:id="0">
    <w:p w14:paraId="06E56F46" w14:textId="77777777" w:rsidR="003544B8" w:rsidRDefault="003544B8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>Integrantes: Farrera Mendez Emmanuel Sinai - Hernández Hernández Jorge Gabriel</w:t>
    </w:r>
    <w:r w:rsidR="00BA270E">
      <w:t xml:space="preserve">         </w:t>
    </w:r>
  </w:p>
  <w:p w14:paraId="0E338656" w14:textId="7BD9CDE6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940BB3">
      <w:t>5</w:t>
    </w:r>
    <w:r w:rsidR="00F55A58">
      <w:t xml:space="preserve">: </w:t>
    </w:r>
    <w:r w:rsidR="00940BB3">
      <w:t>Clasificador</w:t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3"/>
  </w:num>
  <w:num w:numId="2" w16cid:durableId="573979967">
    <w:abstractNumId w:val="6"/>
  </w:num>
  <w:num w:numId="3" w16cid:durableId="1124932037">
    <w:abstractNumId w:val="20"/>
  </w:num>
  <w:num w:numId="4" w16cid:durableId="1193304663">
    <w:abstractNumId w:val="25"/>
  </w:num>
  <w:num w:numId="5" w16cid:durableId="1381783709">
    <w:abstractNumId w:val="16"/>
  </w:num>
  <w:num w:numId="6" w16cid:durableId="1200515258">
    <w:abstractNumId w:val="23"/>
  </w:num>
  <w:num w:numId="7" w16cid:durableId="1911386427">
    <w:abstractNumId w:val="10"/>
  </w:num>
  <w:num w:numId="8" w16cid:durableId="700126034">
    <w:abstractNumId w:val="21"/>
  </w:num>
  <w:num w:numId="9" w16cid:durableId="166873461">
    <w:abstractNumId w:val="14"/>
  </w:num>
  <w:num w:numId="10" w16cid:durableId="462309777">
    <w:abstractNumId w:val="1"/>
  </w:num>
  <w:num w:numId="11" w16cid:durableId="2009286574">
    <w:abstractNumId w:val="9"/>
  </w:num>
  <w:num w:numId="12" w16cid:durableId="1461613442">
    <w:abstractNumId w:val="0"/>
  </w:num>
  <w:num w:numId="13" w16cid:durableId="139346768">
    <w:abstractNumId w:val="5"/>
  </w:num>
  <w:num w:numId="14" w16cid:durableId="1572886839">
    <w:abstractNumId w:val="18"/>
  </w:num>
  <w:num w:numId="15" w16cid:durableId="227764725">
    <w:abstractNumId w:val="8"/>
  </w:num>
  <w:num w:numId="16" w16cid:durableId="1770737744">
    <w:abstractNumId w:val="13"/>
  </w:num>
  <w:num w:numId="17" w16cid:durableId="1091004544">
    <w:abstractNumId w:val="15"/>
  </w:num>
  <w:num w:numId="18" w16cid:durableId="263613975">
    <w:abstractNumId w:val="11"/>
  </w:num>
  <w:num w:numId="19" w16cid:durableId="1079980974">
    <w:abstractNumId w:val="19"/>
  </w:num>
  <w:num w:numId="20" w16cid:durableId="955216302">
    <w:abstractNumId w:val="22"/>
  </w:num>
  <w:num w:numId="21" w16cid:durableId="579409204">
    <w:abstractNumId w:val="2"/>
  </w:num>
  <w:num w:numId="22" w16cid:durableId="1699312999">
    <w:abstractNumId w:val="17"/>
  </w:num>
  <w:num w:numId="23" w16cid:durableId="860240246">
    <w:abstractNumId w:val="7"/>
  </w:num>
  <w:num w:numId="24" w16cid:durableId="1895463872">
    <w:abstractNumId w:val="12"/>
  </w:num>
  <w:num w:numId="25" w16cid:durableId="1564952086">
    <w:abstractNumId w:val="24"/>
  </w:num>
  <w:num w:numId="26" w16cid:durableId="15930085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34395"/>
    <w:rsid w:val="00141DBA"/>
    <w:rsid w:val="00142D08"/>
    <w:rsid w:val="00163C75"/>
    <w:rsid w:val="00180492"/>
    <w:rsid w:val="001A1F6D"/>
    <w:rsid w:val="001B124C"/>
    <w:rsid w:val="001B7E1C"/>
    <w:rsid w:val="001E65B5"/>
    <w:rsid w:val="002001EA"/>
    <w:rsid w:val="002112AC"/>
    <w:rsid w:val="00211B0F"/>
    <w:rsid w:val="002154C3"/>
    <w:rsid w:val="002619F8"/>
    <w:rsid w:val="0027315C"/>
    <w:rsid w:val="002F270E"/>
    <w:rsid w:val="00314172"/>
    <w:rsid w:val="00351E10"/>
    <w:rsid w:val="003544B8"/>
    <w:rsid w:val="00377B0E"/>
    <w:rsid w:val="00393577"/>
    <w:rsid w:val="003A2135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A01E6"/>
    <w:rsid w:val="004C798E"/>
    <w:rsid w:val="00516E72"/>
    <w:rsid w:val="00517C5C"/>
    <w:rsid w:val="0055063E"/>
    <w:rsid w:val="005619D8"/>
    <w:rsid w:val="00572C03"/>
    <w:rsid w:val="00577F5F"/>
    <w:rsid w:val="005F10DC"/>
    <w:rsid w:val="005F4836"/>
    <w:rsid w:val="006335BC"/>
    <w:rsid w:val="00636AAC"/>
    <w:rsid w:val="00652F0C"/>
    <w:rsid w:val="00667064"/>
    <w:rsid w:val="00667E51"/>
    <w:rsid w:val="0067763F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91E35"/>
    <w:rsid w:val="008977E0"/>
    <w:rsid w:val="00940BB3"/>
    <w:rsid w:val="00971B93"/>
    <w:rsid w:val="009D3A51"/>
    <w:rsid w:val="009F334E"/>
    <w:rsid w:val="009F42B6"/>
    <w:rsid w:val="009F48E2"/>
    <w:rsid w:val="00A00BDB"/>
    <w:rsid w:val="00A3374C"/>
    <w:rsid w:val="00A33E04"/>
    <w:rsid w:val="00A52D1D"/>
    <w:rsid w:val="00A61E75"/>
    <w:rsid w:val="00A86668"/>
    <w:rsid w:val="00AD2E3A"/>
    <w:rsid w:val="00AF76EB"/>
    <w:rsid w:val="00B132D4"/>
    <w:rsid w:val="00B256AA"/>
    <w:rsid w:val="00B52F15"/>
    <w:rsid w:val="00BA2544"/>
    <w:rsid w:val="00BA270E"/>
    <w:rsid w:val="00BA7AA8"/>
    <w:rsid w:val="00BD2700"/>
    <w:rsid w:val="00BE013F"/>
    <w:rsid w:val="00BF6AE5"/>
    <w:rsid w:val="00C63B4B"/>
    <w:rsid w:val="00C8575B"/>
    <w:rsid w:val="00C90073"/>
    <w:rsid w:val="00CA5FD2"/>
    <w:rsid w:val="00CF6840"/>
    <w:rsid w:val="00D04A15"/>
    <w:rsid w:val="00D33625"/>
    <w:rsid w:val="00D356A1"/>
    <w:rsid w:val="00D511A0"/>
    <w:rsid w:val="00D57803"/>
    <w:rsid w:val="00D732AB"/>
    <w:rsid w:val="00D81E09"/>
    <w:rsid w:val="00DA32AA"/>
    <w:rsid w:val="00DB11D7"/>
    <w:rsid w:val="00DC661A"/>
    <w:rsid w:val="00E17613"/>
    <w:rsid w:val="00E22B4D"/>
    <w:rsid w:val="00E2681C"/>
    <w:rsid w:val="00E27693"/>
    <w:rsid w:val="00E40D70"/>
    <w:rsid w:val="00E42042"/>
    <w:rsid w:val="00E45AFF"/>
    <w:rsid w:val="00E46818"/>
    <w:rsid w:val="00E843DD"/>
    <w:rsid w:val="00E84AE6"/>
    <w:rsid w:val="00E93D4E"/>
    <w:rsid w:val="00EA534B"/>
    <w:rsid w:val="00EA665D"/>
    <w:rsid w:val="00ED03ED"/>
    <w:rsid w:val="00F0053B"/>
    <w:rsid w:val="00F21CB2"/>
    <w:rsid w:val="00F34B51"/>
    <w:rsid w:val="00F55A58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C2467F6C-74A1-43F3-8E97-46EC2CF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34E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641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17</cp:revision>
  <cp:lastPrinted>2024-05-29T02:44:00Z</cp:lastPrinted>
  <dcterms:created xsi:type="dcterms:W3CDTF">2024-02-14T17:40:00Z</dcterms:created>
  <dcterms:modified xsi:type="dcterms:W3CDTF">2024-05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